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О ДОХОДАХ, РАСХОДАХ, ОБ ИМУЩЕСТВЕ И ОБЯЗАТЕЛЬСТВ</w:t>
      </w:r>
      <w:bookmarkStart w:id="0" w:name="_GoBack"/>
      <w:bookmarkEnd w:id="0"/>
      <w:r w:rsidRPr="002937E4">
        <w:rPr>
          <w:rFonts w:ascii="Times New Roman" w:hAnsi="Times New Roman"/>
          <w:b/>
          <w:sz w:val="28"/>
          <w:szCs w:val="28"/>
        </w:rPr>
        <w:t xml:space="preserve">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C59E4" w14:textId="77777777" w:rsidR="00F436B2" w:rsidRDefault="00F436B2">
      <w:r>
        <w:separator/>
      </w:r>
    </w:p>
  </w:endnote>
  <w:endnote w:type="continuationSeparator" w:id="0">
    <w:p w14:paraId="567A198F" w14:textId="77777777" w:rsidR="00F436B2" w:rsidRDefault="00F4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132BA" w14:textId="77777777" w:rsidR="00F436B2" w:rsidRDefault="00F436B2">
      <w:r>
        <w:separator/>
      </w:r>
    </w:p>
  </w:footnote>
  <w:footnote w:type="continuationSeparator" w:id="0">
    <w:p w14:paraId="2D9C95E4" w14:textId="77777777" w:rsidR="00F436B2" w:rsidRDefault="00F43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57261A" w:rsidRPr="0057261A">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7261A"/>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436B2"/>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C9DEEA5-A538-4A19-996D-12EE9529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2-12-30T09:43:00Z</cp:lastPrinted>
  <dcterms:created xsi:type="dcterms:W3CDTF">2023-01-13T01:22:00Z</dcterms:created>
  <dcterms:modified xsi:type="dcterms:W3CDTF">2023-01-13T01:22:00Z</dcterms:modified>
</cp:coreProperties>
</file>